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24B73276" w14:textId="77777777" w:rsidR="00AC5CC4" w:rsidRDefault="00AC5CC4" w:rsidP="001537D3">
      <w:pPr>
        <w:rPr>
          <w:rFonts w:ascii="Arial" w:eastAsiaTheme="majorEastAsia" w:hAnsi="Arial" w:cstheme="majorBidi"/>
          <w:color w:val="808080" w:themeColor="background1" w:themeShade="80"/>
          <w:sz w:val="36"/>
          <w:szCs w:val="32"/>
        </w:rPr>
      </w:pPr>
      <w:r w:rsidRPr="00AC5CC4">
        <w:rPr>
          <w:rFonts w:ascii="Arial" w:eastAsiaTheme="majorEastAsia" w:hAnsi="Arial" w:cstheme="majorBidi"/>
          <w:color w:val="808080" w:themeColor="background1" w:themeShade="80"/>
          <w:sz w:val="36"/>
          <w:szCs w:val="32"/>
        </w:rPr>
        <w:t>Use the OneNote To Do Tag</w:t>
      </w:r>
    </w:p>
    <w:p w14:paraId="1FDCA8AC" w14:textId="2654F7E7" w:rsidR="001537D3" w:rsidRPr="001537D3" w:rsidRDefault="001537D3" w:rsidP="001537D3">
      <w:pPr>
        <w:rPr>
          <w:b/>
          <w:bCs/>
          <w:lang w:val="en-US"/>
        </w:rPr>
      </w:pPr>
      <w:r>
        <w:rPr>
          <w:b/>
          <w:bCs/>
          <w:lang w:val="en-US"/>
        </w:rPr>
        <w:t>Complete the following steps</w:t>
      </w:r>
      <w:r w:rsidRPr="001537D3">
        <w:rPr>
          <w:b/>
          <w:bCs/>
          <w:lang w:val="en-US"/>
        </w:rPr>
        <w:t>:</w:t>
      </w:r>
    </w:p>
    <w:p w14:paraId="5FA1D240" w14:textId="292BE911" w:rsidR="00AC5CC4" w:rsidRPr="00AC5CC4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>Go into the OneNote program</w:t>
      </w:r>
    </w:p>
    <w:p w14:paraId="5E0BCDBF" w14:textId="4CE28598" w:rsidR="00AC5CC4" w:rsidRPr="00AC5CC4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>Go into the Quick Notes notebook</w:t>
      </w:r>
    </w:p>
    <w:p w14:paraId="05E0F2D4" w14:textId="77777777" w:rsidR="00AC5CC4" w:rsidRPr="00AC5CC4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>Click on the new page icon on the right</w:t>
      </w:r>
    </w:p>
    <w:p w14:paraId="246D62B6" w14:textId="77777777" w:rsidR="00AC5CC4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>Click anywhere on the page, and start typing in</w:t>
      </w:r>
      <w:r>
        <w:rPr>
          <w:lang w:val="en-US"/>
        </w:rPr>
        <w:t xml:space="preserve"> the following:</w:t>
      </w:r>
    </w:p>
    <w:p w14:paraId="3EB659D6" w14:textId="1673CAB9" w:rsidR="00AC5CC4" w:rsidRDefault="00443D2A" w:rsidP="00E66090">
      <w:pPr>
        <w:pStyle w:val="ListParagraph"/>
        <w:numPr>
          <w:ilvl w:val="1"/>
          <w:numId w:val="8"/>
        </w:numPr>
        <w:ind w:left="1440"/>
        <w:rPr>
          <w:lang w:val="en-US"/>
        </w:rPr>
      </w:pPr>
      <w:r>
        <w:rPr>
          <w:lang w:val="en-US"/>
        </w:rPr>
        <w:t>Make guest list</w:t>
      </w:r>
    </w:p>
    <w:p w14:paraId="653CA05B" w14:textId="5F1327CB" w:rsidR="00AC5CC4" w:rsidRDefault="00443D2A" w:rsidP="00E66090">
      <w:pPr>
        <w:pStyle w:val="ListParagraph"/>
        <w:numPr>
          <w:ilvl w:val="1"/>
          <w:numId w:val="8"/>
        </w:numPr>
        <w:ind w:left="1440"/>
        <w:rPr>
          <w:lang w:val="en-US"/>
        </w:rPr>
      </w:pPr>
      <w:r>
        <w:rPr>
          <w:lang w:val="en-US"/>
        </w:rPr>
        <w:t>Invite guests</w:t>
      </w:r>
    </w:p>
    <w:p w14:paraId="708B10D0" w14:textId="7A53F7FD" w:rsidR="00AC5CC4" w:rsidRDefault="00443D2A" w:rsidP="00E66090">
      <w:pPr>
        <w:pStyle w:val="ListParagraph"/>
        <w:numPr>
          <w:ilvl w:val="1"/>
          <w:numId w:val="8"/>
        </w:numPr>
        <w:ind w:left="1440"/>
        <w:rPr>
          <w:lang w:val="en-US"/>
        </w:rPr>
      </w:pPr>
      <w:r>
        <w:rPr>
          <w:lang w:val="en-US"/>
        </w:rPr>
        <w:t>Wait for guest responses</w:t>
      </w:r>
    </w:p>
    <w:p w14:paraId="53148BDD" w14:textId="5DF93AFF" w:rsidR="00AC5CC4" w:rsidRDefault="00443D2A" w:rsidP="00E66090">
      <w:pPr>
        <w:pStyle w:val="ListParagraph"/>
        <w:numPr>
          <w:ilvl w:val="1"/>
          <w:numId w:val="8"/>
        </w:numPr>
        <w:ind w:left="1440"/>
        <w:rPr>
          <w:lang w:val="en-US"/>
        </w:rPr>
      </w:pPr>
      <w:r>
        <w:rPr>
          <w:lang w:val="en-US"/>
        </w:rPr>
        <w:t>Order party supplies</w:t>
      </w:r>
    </w:p>
    <w:p w14:paraId="21D06BB6" w14:textId="14990AA5" w:rsidR="00AC5CC4" w:rsidRPr="00AC5CC4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>Press the return key after each one</w:t>
      </w:r>
    </w:p>
    <w:p w14:paraId="53C0DD8A" w14:textId="4E3A0AC5" w:rsidR="00AC5CC4" w:rsidRPr="00AC5CC4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>Highlight your list</w:t>
      </w:r>
    </w:p>
    <w:p w14:paraId="28FFC85B" w14:textId="77777777" w:rsidR="00AC5CC4" w:rsidRPr="00AC5CC4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>Click on the Home Menu</w:t>
      </w:r>
    </w:p>
    <w:p w14:paraId="77B62100" w14:textId="46BF2B12" w:rsidR="00AC5CC4" w:rsidRPr="00AC5CC4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>Click on the To Do Tag</w:t>
      </w:r>
    </w:p>
    <w:p w14:paraId="211CE3F4" w14:textId="23BC1590" w:rsidR="00AC5CC4" w:rsidRPr="00AC5CC4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>Notice how the list now has the check boxes to the left</w:t>
      </w:r>
    </w:p>
    <w:p w14:paraId="2DB9C8C2" w14:textId="68F51551" w:rsidR="00521B19" w:rsidRPr="00127407" w:rsidRDefault="00AC5CC4" w:rsidP="00E66090">
      <w:pPr>
        <w:pStyle w:val="ListParagraph"/>
        <w:numPr>
          <w:ilvl w:val="0"/>
          <w:numId w:val="6"/>
        </w:numPr>
        <w:ind w:left="720"/>
        <w:rPr>
          <w:lang w:val="en-US"/>
        </w:rPr>
      </w:pPr>
      <w:r w:rsidRPr="00AC5CC4">
        <w:rPr>
          <w:lang w:val="en-US"/>
        </w:rPr>
        <w:t xml:space="preserve">You can actually check something as </w:t>
      </w:r>
      <w:r w:rsidR="00E66090">
        <w:rPr>
          <w:lang w:val="en-US"/>
        </w:rPr>
        <w:t xml:space="preserve">you </w:t>
      </w:r>
      <w:r w:rsidRPr="00AC5CC4">
        <w:rPr>
          <w:lang w:val="en-US"/>
        </w:rPr>
        <w:t xml:space="preserve">complete </w:t>
      </w:r>
      <w:r w:rsidR="00E66090">
        <w:rPr>
          <w:lang w:val="en-US"/>
        </w:rPr>
        <w:t>each task</w:t>
      </w:r>
    </w:p>
    <w:sectPr w:rsidR="00521B19" w:rsidRPr="00127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DA407" w14:textId="77777777" w:rsidR="00973EBA" w:rsidRDefault="00973EBA" w:rsidP="003374FE">
      <w:pPr>
        <w:spacing w:after="0" w:line="240" w:lineRule="auto"/>
      </w:pPr>
      <w:r>
        <w:separator/>
      </w:r>
    </w:p>
  </w:endnote>
  <w:endnote w:type="continuationSeparator" w:id="0">
    <w:p w14:paraId="4CB56D99" w14:textId="77777777" w:rsidR="00973EBA" w:rsidRDefault="00973EB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E2FE6" w14:textId="77777777" w:rsidR="00973EBA" w:rsidRDefault="00973EBA" w:rsidP="003374FE">
      <w:pPr>
        <w:spacing w:after="0" w:line="240" w:lineRule="auto"/>
      </w:pPr>
      <w:r>
        <w:separator/>
      </w:r>
    </w:p>
  </w:footnote>
  <w:footnote w:type="continuationSeparator" w:id="0">
    <w:p w14:paraId="68DE54B8" w14:textId="77777777" w:rsidR="00973EBA" w:rsidRDefault="00973EB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C2AF4"/>
    <w:multiLevelType w:val="hybridMultilevel"/>
    <w:tmpl w:val="2376C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456893"/>
    <w:multiLevelType w:val="hybridMultilevel"/>
    <w:tmpl w:val="280E1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C24502"/>
    <w:multiLevelType w:val="multilevel"/>
    <w:tmpl w:val="6796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53157"/>
    <w:multiLevelType w:val="hybridMultilevel"/>
    <w:tmpl w:val="0892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05262"/>
    <w:rsid w:val="00127407"/>
    <w:rsid w:val="00134C75"/>
    <w:rsid w:val="00146664"/>
    <w:rsid w:val="00146BB7"/>
    <w:rsid w:val="0014734C"/>
    <w:rsid w:val="00150C36"/>
    <w:rsid w:val="001537D3"/>
    <w:rsid w:val="00160A41"/>
    <w:rsid w:val="0017581F"/>
    <w:rsid w:val="001831FB"/>
    <w:rsid w:val="00193395"/>
    <w:rsid w:val="00195992"/>
    <w:rsid w:val="001A163D"/>
    <w:rsid w:val="001A1995"/>
    <w:rsid w:val="001A21E4"/>
    <w:rsid w:val="001A5A3B"/>
    <w:rsid w:val="001B1124"/>
    <w:rsid w:val="001B3DC1"/>
    <w:rsid w:val="001C0F72"/>
    <w:rsid w:val="001C32FF"/>
    <w:rsid w:val="001C41D8"/>
    <w:rsid w:val="001C7E44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6694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0C71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43D2A"/>
    <w:rsid w:val="00452330"/>
    <w:rsid w:val="00454645"/>
    <w:rsid w:val="00463B07"/>
    <w:rsid w:val="00485523"/>
    <w:rsid w:val="00491B18"/>
    <w:rsid w:val="00491CF7"/>
    <w:rsid w:val="004965E3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1B19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179F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13F78"/>
    <w:rsid w:val="00714AD6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4906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381B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73EBA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5CC4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A24A4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66090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1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customStyle="1" w:styleId="Heading4Char">
    <w:name w:val="Heading 4 Char"/>
    <w:basedOn w:val="DefaultParagraphFont"/>
    <w:link w:val="Heading4"/>
    <w:uiPriority w:val="9"/>
    <w:semiHidden/>
    <w:rsid w:val="001C41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4</cp:revision>
  <cp:lastPrinted>2014-01-14T11:25:00Z</cp:lastPrinted>
  <dcterms:created xsi:type="dcterms:W3CDTF">2020-12-23T19:01:00Z</dcterms:created>
  <dcterms:modified xsi:type="dcterms:W3CDTF">2021-01-04T21:10:00Z</dcterms:modified>
</cp:coreProperties>
</file>